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91276815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D75AA0" w:rsidRDefault="00D75AA0">
          <w:pPr>
            <w:pStyle w:val="CabealhodoSumrio"/>
          </w:pPr>
          <w:r>
            <w:t>Sumário</w:t>
          </w:r>
        </w:p>
        <w:p w:rsidR="00D75AA0" w:rsidRDefault="00D75AA0">
          <w:pPr>
            <w:pStyle w:val="Sumrio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8831664" w:history="1">
            <w:r w:rsidRPr="003F4EC3">
              <w:rPr>
                <w:rStyle w:val="Hyperlink"/>
                <w:noProof/>
              </w:rPr>
              <w:t>Versões de lingu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31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AA0" w:rsidRDefault="00D75AA0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48831665" w:history="1">
            <w:r w:rsidRPr="003F4EC3">
              <w:rPr>
                <w:rStyle w:val="Hyperlink"/>
                <w:noProof/>
              </w:rPr>
              <w:t>Premis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31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AA0" w:rsidRDefault="00D75AA0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48831666" w:history="1">
            <w:r w:rsidRPr="003F4EC3">
              <w:rPr>
                <w:rStyle w:val="Hyperlink"/>
                <w:noProof/>
              </w:rPr>
              <w:t>IDE Utiliz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31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AA0" w:rsidRDefault="00D75AA0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48831667" w:history="1">
            <w:r w:rsidRPr="003F4EC3">
              <w:rPr>
                <w:rStyle w:val="Hyperlink"/>
                <w:noProof/>
              </w:rPr>
              <w:t>Dependência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31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AA0" w:rsidRDefault="00D75AA0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48831668" w:history="1">
            <w:r w:rsidRPr="003F4EC3">
              <w:rPr>
                <w:rStyle w:val="Hyperlink"/>
                <w:noProof/>
              </w:rPr>
              <w:t>Decisões Arquitetu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31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AA0" w:rsidRDefault="00D75AA0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48831669" w:history="1">
            <w:r w:rsidRPr="003F4EC3">
              <w:rPr>
                <w:rStyle w:val="Hyperlink"/>
                <w:noProof/>
              </w:rPr>
              <w:t>Outras inform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31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AA0" w:rsidRDefault="00D75AA0">
          <w:r>
            <w:rPr>
              <w:b/>
              <w:bCs/>
            </w:rPr>
            <w:fldChar w:fldCharType="end"/>
          </w:r>
        </w:p>
      </w:sdtContent>
    </w:sdt>
    <w:p w:rsidR="00D75AA0" w:rsidRDefault="00D75AA0" w:rsidP="00D75AA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75AA0" w:rsidRDefault="00D75AA0" w:rsidP="00811D14">
      <w:pPr>
        <w:pStyle w:val="Ttulo1"/>
      </w:pPr>
    </w:p>
    <w:p w:rsidR="00137F27" w:rsidRDefault="00811D14" w:rsidP="00811D14">
      <w:pPr>
        <w:pStyle w:val="Ttulo1"/>
      </w:pPr>
      <w:bookmarkStart w:id="0" w:name="_Toc448831664"/>
      <w:r>
        <w:t>Versões de linguagem</w:t>
      </w:r>
      <w:bookmarkEnd w:id="0"/>
    </w:p>
    <w:p w:rsidR="001D033C" w:rsidRDefault="00811D14" w:rsidP="00811D14">
      <w:r>
        <w:t>O código desenvolvido está compatível a partir da versão da JDK 1.5.</w:t>
      </w:r>
    </w:p>
    <w:p w:rsidR="001D033C" w:rsidRDefault="001D033C" w:rsidP="001D033C">
      <w:pPr>
        <w:pStyle w:val="Ttulo1"/>
      </w:pPr>
      <w:bookmarkStart w:id="1" w:name="_Toc448831665"/>
      <w:r>
        <w:t>Premissas</w:t>
      </w:r>
      <w:bookmarkEnd w:id="1"/>
    </w:p>
    <w:p w:rsidR="001D033C" w:rsidRPr="001D033C" w:rsidRDefault="001D033C" w:rsidP="001D033C">
      <w:r>
        <w:t xml:space="preserve">Para configurar o projeto em sua IDE de desenvolvimento, será necessário possuir o </w:t>
      </w:r>
      <w:proofErr w:type="spellStart"/>
      <w:r>
        <w:t>Mavem</w:t>
      </w:r>
      <w:proofErr w:type="spellEnd"/>
      <w:r>
        <w:t>. Responsável por gerir as dependências do projeto.</w:t>
      </w:r>
    </w:p>
    <w:p w:rsidR="001D033C" w:rsidRDefault="001D033C" w:rsidP="001D033C">
      <w:pPr>
        <w:pStyle w:val="Ttulo1"/>
      </w:pPr>
      <w:bookmarkStart w:id="2" w:name="_Toc448831666"/>
      <w:proofErr w:type="gramStart"/>
      <w:r>
        <w:t>IDE Utilizada</w:t>
      </w:r>
      <w:bookmarkEnd w:id="2"/>
      <w:proofErr w:type="gramEnd"/>
    </w:p>
    <w:p w:rsidR="001D033C" w:rsidRPr="001D033C" w:rsidRDefault="001D033C" w:rsidP="001D033C">
      <w:r>
        <w:t xml:space="preserve">Para o desenvolvimento do projeto foi utilizada a IDE Eclipse </w:t>
      </w:r>
      <w:proofErr w:type="spellStart"/>
      <w:r>
        <w:t>Mars</w:t>
      </w:r>
      <w:proofErr w:type="spellEnd"/>
      <w:r>
        <w:t>. Porém, o projeto pode ser configurado em qualquer IDE de sua preferência.</w:t>
      </w:r>
    </w:p>
    <w:p w:rsidR="00811D14" w:rsidRDefault="00811D14" w:rsidP="00811D14">
      <w:pPr>
        <w:pStyle w:val="Ttulo1"/>
      </w:pPr>
      <w:bookmarkStart w:id="3" w:name="_Toc448831667"/>
      <w:r>
        <w:t>Dependências do projeto</w:t>
      </w:r>
      <w:bookmarkEnd w:id="3"/>
    </w:p>
    <w:p w:rsidR="001D033C" w:rsidRDefault="001D033C" w:rsidP="00811D14">
      <w:r>
        <w:t>Seguindo as orientações passadas, foi utilizado o mínimo possível de utilitários focando somente no desenvolvimento da solução do problema.</w:t>
      </w:r>
    </w:p>
    <w:p w:rsidR="00811D14" w:rsidRDefault="00811D14" w:rsidP="00811D14">
      <w:r>
        <w:t>Para o desenvolvimento do projeto em questão foi necessário a utilização das seguintes dependências:</w:t>
      </w:r>
    </w:p>
    <w:p w:rsidR="00811D14" w:rsidRDefault="00811D14" w:rsidP="00811D14">
      <w:pPr>
        <w:pStyle w:val="PargrafodaLista"/>
        <w:numPr>
          <w:ilvl w:val="0"/>
          <w:numId w:val="1"/>
        </w:numPr>
      </w:pPr>
      <w:r w:rsidRPr="00ED0651">
        <w:rPr>
          <w:b/>
          <w:u w:val="single"/>
        </w:rPr>
        <w:t>Apache-</w:t>
      </w:r>
      <w:proofErr w:type="spellStart"/>
      <w:r w:rsidRPr="00ED0651">
        <w:rPr>
          <w:b/>
          <w:u w:val="single"/>
        </w:rPr>
        <w:t>commons</w:t>
      </w:r>
      <w:proofErr w:type="spellEnd"/>
      <w:r w:rsidRPr="00ED0651">
        <w:rPr>
          <w:b/>
          <w:u w:val="single"/>
        </w:rPr>
        <w:t>-</w:t>
      </w:r>
      <w:proofErr w:type="spellStart"/>
      <w:r w:rsidRPr="00ED0651">
        <w:rPr>
          <w:b/>
          <w:u w:val="single"/>
        </w:rPr>
        <w:t>lang</w:t>
      </w:r>
      <w:proofErr w:type="spellEnd"/>
      <w:r w:rsidRPr="00ED0651">
        <w:rPr>
          <w:b/>
          <w:u w:val="single"/>
        </w:rPr>
        <w:t xml:space="preserve"> (3.0):</w:t>
      </w:r>
      <w:r>
        <w:t xml:space="preserve"> utilitário para geração de </w:t>
      </w:r>
      <w:proofErr w:type="spellStart"/>
      <w:r>
        <w:t>equals</w:t>
      </w:r>
      <w:proofErr w:type="spellEnd"/>
      <w:r>
        <w:t xml:space="preserve"> e </w:t>
      </w:r>
      <w:proofErr w:type="spellStart"/>
      <w:r>
        <w:t>hash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do</w:t>
      </w:r>
      <w:r w:rsidR="001D033C">
        <w:t xml:space="preserve"> modelo;</w:t>
      </w:r>
    </w:p>
    <w:p w:rsidR="001D033C" w:rsidRDefault="001D033C" w:rsidP="00811D14">
      <w:pPr>
        <w:pStyle w:val="PargrafodaLista"/>
        <w:numPr>
          <w:ilvl w:val="0"/>
          <w:numId w:val="1"/>
        </w:numPr>
      </w:pPr>
      <w:proofErr w:type="spellStart"/>
      <w:r w:rsidRPr="00ED0651">
        <w:rPr>
          <w:b/>
          <w:u w:val="single"/>
        </w:rPr>
        <w:t>JUnit</w:t>
      </w:r>
      <w:proofErr w:type="spellEnd"/>
      <w:r w:rsidRPr="00ED0651">
        <w:rPr>
          <w:b/>
          <w:u w:val="single"/>
        </w:rPr>
        <w:t xml:space="preserve"> (4.11):</w:t>
      </w:r>
      <w:r>
        <w:t xml:space="preserve"> utilitário para realização dos testes unitários;</w:t>
      </w:r>
    </w:p>
    <w:p w:rsidR="00ED0651" w:rsidRDefault="001D033C" w:rsidP="001D033C">
      <w:pPr>
        <w:pStyle w:val="PargrafodaLista"/>
        <w:numPr>
          <w:ilvl w:val="0"/>
          <w:numId w:val="1"/>
        </w:numPr>
      </w:pPr>
      <w:proofErr w:type="spellStart"/>
      <w:r w:rsidRPr="00ED0651">
        <w:rPr>
          <w:b/>
          <w:u w:val="single"/>
        </w:rPr>
        <w:t>HsqlDB</w:t>
      </w:r>
      <w:proofErr w:type="spellEnd"/>
      <w:r w:rsidRPr="00ED0651">
        <w:rPr>
          <w:b/>
          <w:u w:val="single"/>
        </w:rPr>
        <w:t xml:space="preserve"> (1.8.0.10):</w:t>
      </w:r>
      <w:r>
        <w:t xml:space="preserve"> utilitário que realiza a criação de um servidor de </w:t>
      </w:r>
      <w:r w:rsidR="00ED0651">
        <w:t>banco de dados</w:t>
      </w:r>
      <w:r>
        <w:t>;</w:t>
      </w:r>
    </w:p>
    <w:p w:rsidR="00ED0651" w:rsidRDefault="00ED0651" w:rsidP="00ED0651">
      <w:pPr>
        <w:pStyle w:val="PargrafodaLista"/>
      </w:pPr>
    </w:p>
    <w:p w:rsidR="001D033C" w:rsidRDefault="001D033C" w:rsidP="00ED0651">
      <w:pPr>
        <w:pStyle w:val="Ttulo1"/>
      </w:pPr>
      <w:bookmarkStart w:id="4" w:name="_Toc448831668"/>
      <w:r>
        <w:t>Decisões Arquiteturais</w:t>
      </w:r>
      <w:bookmarkEnd w:id="4"/>
    </w:p>
    <w:p w:rsidR="001D033C" w:rsidRDefault="001D033C" w:rsidP="001D033C">
      <w:r>
        <w:t>Seguindo as recomendações da prova foi decidido que:</w:t>
      </w:r>
    </w:p>
    <w:p w:rsidR="001D033C" w:rsidRDefault="001D033C" w:rsidP="001D033C">
      <w:pPr>
        <w:pStyle w:val="PargrafodaLista"/>
        <w:numPr>
          <w:ilvl w:val="0"/>
          <w:numId w:val="2"/>
        </w:numPr>
      </w:pPr>
      <w:r>
        <w:t xml:space="preserve">Para construir um objeto Transferência, foi imposto a necessidade de utilização do design </w:t>
      </w:r>
      <w:proofErr w:type="spellStart"/>
      <w:r>
        <w:t>pattern</w:t>
      </w:r>
      <w:proofErr w:type="spellEnd"/>
      <w:r>
        <w:t xml:space="preserve"> </w:t>
      </w:r>
      <w:proofErr w:type="spellStart"/>
      <w:r>
        <w:t>Builder</w:t>
      </w:r>
      <w:proofErr w:type="spellEnd"/>
      <w:r>
        <w:t xml:space="preserve"> fazendo com que a classe “</w:t>
      </w:r>
      <w:proofErr w:type="spellStart"/>
      <w:r>
        <w:t>TransferênciaBuilder</w:t>
      </w:r>
      <w:proofErr w:type="spellEnd"/>
      <w:r>
        <w:t>” seja necessária para a criação do objeto. Assim esta classe se torna responsável pela validação dos atributos e cálculo da taxa específica em questão;</w:t>
      </w:r>
    </w:p>
    <w:p w:rsidR="001D033C" w:rsidRDefault="00344AB9" w:rsidP="001D033C">
      <w:pPr>
        <w:pStyle w:val="PargrafodaLista"/>
        <w:numPr>
          <w:ilvl w:val="0"/>
          <w:numId w:val="2"/>
        </w:numPr>
      </w:pPr>
      <w:r>
        <w:t xml:space="preserve">Como foi utilizado um servidor de banco de dados, foi utilizado o design </w:t>
      </w:r>
      <w:proofErr w:type="spellStart"/>
      <w:r>
        <w:t>pattern</w:t>
      </w:r>
      <w:proofErr w:type="spellEnd"/>
      <w:r>
        <w:t xml:space="preserve"> de DAO visando agrupar todas as operações com o banco de dados em questão;</w:t>
      </w:r>
    </w:p>
    <w:p w:rsidR="00344AB9" w:rsidRDefault="00344AB9" w:rsidP="001D033C">
      <w:pPr>
        <w:pStyle w:val="PargrafodaLista"/>
        <w:numPr>
          <w:ilvl w:val="0"/>
          <w:numId w:val="2"/>
        </w:numPr>
      </w:pPr>
      <w:r>
        <w:t>Para fazer o desenvolvimento</w:t>
      </w:r>
      <w:r w:rsidR="00562AF8">
        <w:t xml:space="preserve"> do cálculo das taxas foi utilizado o design </w:t>
      </w:r>
      <w:proofErr w:type="spellStart"/>
      <w:r w:rsidR="00562AF8">
        <w:t>pattern</w:t>
      </w:r>
      <w:proofErr w:type="spellEnd"/>
      <w:r w:rsidR="00562AF8">
        <w:t xml:space="preserve"> de </w:t>
      </w:r>
      <w:proofErr w:type="spellStart"/>
      <w:r w:rsidR="00562AF8">
        <w:t>template</w:t>
      </w:r>
      <w:proofErr w:type="spellEnd"/>
      <w:r w:rsidR="00562AF8">
        <w:t xml:space="preserve"> </w:t>
      </w:r>
      <w:proofErr w:type="spellStart"/>
      <w:r w:rsidR="00562AF8">
        <w:t>method</w:t>
      </w:r>
      <w:proofErr w:type="spellEnd"/>
      <w:r w:rsidR="00562AF8">
        <w:t xml:space="preserve"> abstraindo algumas validações e fazendo com que a classe específica de um determinado tipo de taxa fique com foco apenas no desenvolvimento da lógica do cálculo da taxa;</w:t>
      </w:r>
    </w:p>
    <w:p w:rsidR="00562AF8" w:rsidRDefault="00562AF8" w:rsidP="00562AF8">
      <w:pPr>
        <w:pStyle w:val="PargrafodaLista"/>
        <w:numPr>
          <w:ilvl w:val="0"/>
          <w:numId w:val="2"/>
        </w:numPr>
      </w:pPr>
      <w:r>
        <w:t xml:space="preserve">Como nos requisitos do problema está descrito que não é necessário produzir uma aplicação funcional, apenas a implementação do problema proposto, esta implementação foi </w:t>
      </w:r>
      <w:proofErr w:type="gramStart"/>
      <w:r>
        <w:t>desenvolvido</w:t>
      </w:r>
      <w:proofErr w:type="gramEnd"/>
      <w:r>
        <w:t xml:space="preserve"> na classe “</w:t>
      </w:r>
      <w:proofErr w:type="spellStart"/>
      <w:r w:rsidRPr="00562AF8">
        <w:t>AgendamentoTransferenciaService</w:t>
      </w:r>
      <w:proofErr w:type="spellEnd"/>
      <w:r>
        <w:t>” onde disponibiliza exatamente os serviço solicitados pelo enunciado que é o de agendamento da transferência e a consulta as transferência</w:t>
      </w:r>
      <w:r w:rsidR="00E46524">
        <w:t>s agendadas.</w:t>
      </w:r>
    </w:p>
    <w:p w:rsidR="00E46524" w:rsidRDefault="00E46524" w:rsidP="00562AF8">
      <w:pPr>
        <w:pStyle w:val="PargrafodaLista"/>
        <w:numPr>
          <w:ilvl w:val="0"/>
          <w:numId w:val="2"/>
        </w:numPr>
      </w:pPr>
      <w:r>
        <w:t>Foi utilizado a metodologia TDD. No pacote específico para testes estão todas as classes de testes contendo todos os cenários que consegui pensar neste curto período de tempo.</w:t>
      </w:r>
    </w:p>
    <w:p w:rsidR="006C6F2F" w:rsidRDefault="006C6F2F" w:rsidP="006C6F2F">
      <w:pPr>
        <w:pStyle w:val="Ttulo1"/>
      </w:pPr>
      <w:bookmarkStart w:id="5" w:name="_Toc448831669"/>
      <w:r>
        <w:lastRenderedPageBreak/>
        <w:t>Outras informações</w:t>
      </w:r>
      <w:bookmarkEnd w:id="5"/>
    </w:p>
    <w:p w:rsidR="006C6F2F" w:rsidRDefault="006C6F2F" w:rsidP="006C6F2F">
      <w:r>
        <w:t>O tempo total de desenvolvimento da prova foi de aproximadamente 12 horas.</w:t>
      </w:r>
    </w:p>
    <w:p w:rsidR="00596895" w:rsidRDefault="00596895" w:rsidP="006C6F2F">
      <w:r>
        <w:t>Além das informações neste documento. Há algumas observações no comentário de alguns métodos e/ou classes.</w:t>
      </w:r>
      <w:bookmarkStart w:id="6" w:name="_GoBack"/>
      <w:bookmarkEnd w:id="6"/>
    </w:p>
    <w:p w:rsidR="006C6F2F" w:rsidRPr="006C6F2F" w:rsidRDefault="006C6F2F" w:rsidP="006C6F2F"/>
    <w:sectPr w:rsidR="006C6F2F" w:rsidRPr="006C6F2F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C3E" w:rsidRDefault="000B0C3E" w:rsidP="00137F27">
      <w:pPr>
        <w:spacing w:after="0" w:line="240" w:lineRule="auto"/>
      </w:pPr>
      <w:r>
        <w:separator/>
      </w:r>
    </w:p>
  </w:endnote>
  <w:endnote w:type="continuationSeparator" w:id="0">
    <w:p w:rsidR="000B0C3E" w:rsidRDefault="000B0C3E" w:rsidP="00137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F27" w:rsidRDefault="00137F2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ági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596895">
      <w:rPr>
        <w:noProof/>
        <w:color w:val="323E4F" w:themeColor="text2" w:themeShade="BF"/>
        <w:sz w:val="24"/>
        <w:szCs w:val="24"/>
      </w:rPr>
      <w:t>3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596895">
      <w:rPr>
        <w:noProof/>
        <w:color w:val="323E4F" w:themeColor="text2" w:themeShade="BF"/>
        <w:sz w:val="24"/>
        <w:szCs w:val="24"/>
      </w:rPr>
      <w:t>3</w:t>
    </w:r>
    <w:r>
      <w:rPr>
        <w:color w:val="323E4F" w:themeColor="text2" w:themeShade="BF"/>
        <w:sz w:val="24"/>
        <w:szCs w:val="24"/>
      </w:rPr>
      <w:fldChar w:fldCharType="end"/>
    </w:r>
  </w:p>
  <w:p w:rsidR="00137F27" w:rsidRDefault="00137F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C3E" w:rsidRDefault="000B0C3E" w:rsidP="00137F27">
      <w:pPr>
        <w:spacing w:after="0" w:line="240" w:lineRule="auto"/>
      </w:pPr>
      <w:r>
        <w:separator/>
      </w:r>
    </w:p>
  </w:footnote>
  <w:footnote w:type="continuationSeparator" w:id="0">
    <w:p w:rsidR="000B0C3E" w:rsidRDefault="000B0C3E" w:rsidP="00137F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F27" w:rsidRPr="00AD7999" w:rsidRDefault="00AD7999">
    <w:pPr>
      <w:pStyle w:val="Cabealho"/>
      <w:rPr>
        <w:rFonts w:eastAsiaTheme="majorEastAsia" w:cstheme="majorBidi"/>
        <w:color w:val="AEAAAA" w:themeColor="background2" w:themeShade="BF"/>
        <w:sz w:val="24"/>
        <w:szCs w:val="24"/>
      </w:rPr>
    </w:pPr>
    <w:r w:rsidRPr="00AD7999">
      <w:rPr>
        <w:rFonts w:eastAsiaTheme="majorEastAsia" w:cstheme="majorBidi"/>
        <w:color w:val="AEAAAA" w:themeColor="background2" w:themeShade="BF"/>
        <w:sz w:val="24"/>
        <w:szCs w:val="24"/>
      </w:rPr>
      <w:t>Prova de Programação Java – Reserva Fácil</w:t>
    </w:r>
    <w:r w:rsidR="00137F27" w:rsidRPr="00AD7999">
      <w:rPr>
        <w:rFonts w:eastAsiaTheme="majorEastAsia" w:cstheme="majorBidi"/>
        <w:color w:val="AEAAAA" w:themeColor="background2" w:themeShade="BF"/>
        <w:sz w:val="24"/>
        <w:szCs w:val="24"/>
      </w:rPr>
      <w:ptab w:relativeTo="margin" w:alignment="right" w:leader="none"/>
    </w:r>
    <w:sdt>
      <w:sdtPr>
        <w:rPr>
          <w:rFonts w:eastAsiaTheme="majorEastAsia" w:cstheme="majorBidi"/>
          <w:color w:val="AEAAAA" w:themeColor="background2" w:themeShade="BF"/>
          <w:sz w:val="24"/>
          <w:szCs w:val="24"/>
        </w:rPr>
        <w:alias w:val="Data"/>
        <w:id w:val="78404859"/>
        <w:placeholder>
          <w:docPart w:val="7CED999A277D4C9E81C5DC6B1F1549B5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6-04-19T00:00:00Z">
          <w:dateFormat w:val="d 'de' MMMM 'de' yyyy"/>
          <w:lid w:val="pt-BR"/>
          <w:storeMappedDataAs w:val="dateTime"/>
          <w:calendar w:val="gregorian"/>
        </w:date>
      </w:sdtPr>
      <w:sdtContent>
        <w:r w:rsidR="00137F27" w:rsidRPr="00AD7999">
          <w:rPr>
            <w:rFonts w:eastAsiaTheme="majorEastAsia" w:cstheme="majorBidi"/>
            <w:color w:val="AEAAAA" w:themeColor="background2" w:themeShade="BF"/>
            <w:sz w:val="24"/>
            <w:szCs w:val="24"/>
          </w:rPr>
          <w:t>19 de abril de 2016</w:t>
        </w:r>
      </w:sdtContent>
    </w:sdt>
  </w:p>
  <w:p w:rsidR="00137F27" w:rsidRDefault="00137F2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BB1BF9"/>
    <w:multiLevelType w:val="hybridMultilevel"/>
    <w:tmpl w:val="AF98CA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FB0C20"/>
    <w:multiLevelType w:val="hybridMultilevel"/>
    <w:tmpl w:val="8CA298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F27"/>
    <w:rsid w:val="000B0C3E"/>
    <w:rsid w:val="00137F27"/>
    <w:rsid w:val="001D033C"/>
    <w:rsid w:val="00344AB9"/>
    <w:rsid w:val="00562AF8"/>
    <w:rsid w:val="00596895"/>
    <w:rsid w:val="006C6F2F"/>
    <w:rsid w:val="00811D14"/>
    <w:rsid w:val="00AC36DA"/>
    <w:rsid w:val="00AD7999"/>
    <w:rsid w:val="00D75AA0"/>
    <w:rsid w:val="00E46524"/>
    <w:rsid w:val="00ED0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A6D231-74E7-4110-BC16-1534D2762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11D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37F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37F27"/>
  </w:style>
  <w:style w:type="paragraph" w:styleId="Rodap">
    <w:name w:val="footer"/>
    <w:basedOn w:val="Normal"/>
    <w:link w:val="RodapChar"/>
    <w:uiPriority w:val="99"/>
    <w:unhideWhenUsed/>
    <w:rsid w:val="00137F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37F27"/>
  </w:style>
  <w:style w:type="character" w:customStyle="1" w:styleId="Ttulo1Char">
    <w:name w:val="Título 1 Char"/>
    <w:basedOn w:val="Fontepargpadro"/>
    <w:link w:val="Ttulo1"/>
    <w:uiPriority w:val="9"/>
    <w:rsid w:val="00811D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811D14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D75AA0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75AA0"/>
    <w:pPr>
      <w:spacing w:after="100"/>
    </w:pPr>
  </w:style>
  <w:style w:type="character" w:styleId="Hyperlink">
    <w:name w:val="Hyperlink"/>
    <w:basedOn w:val="Fontepargpadro"/>
    <w:uiPriority w:val="99"/>
    <w:unhideWhenUsed/>
    <w:rsid w:val="00D75A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CED999A277D4C9E81C5DC6B1F1549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D5D524-9D24-4080-8709-B9AC3D321B52}"/>
      </w:docPartPr>
      <w:docPartBody>
        <w:p w:rsidR="00000000" w:rsidRDefault="00266F76" w:rsidP="00266F76">
          <w:pPr>
            <w:pStyle w:val="7CED999A277D4C9E81C5DC6B1F1549B5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F76"/>
    <w:rsid w:val="000126AC"/>
    <w:rsid w:val="00266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8B5C11C079674A3B88FB975BF8630715">
    <w:name w:val="8B5C11C079674A3B88FB975BF8630715"/>
    <w:rsid w:val="00266F76"/>
  </w:style>
  <w:style w:type="paragraph" w:customStyle="1" w:styleId="7CED999A277D4C9E81C5DC6B1F1549B5">
    <w:name w:val="7CED999A277D4C9E81C5DC6B1F1549B5"/>
    <w:rsid w:val="00266F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4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867910-693A-430C-A424-BF6D3C486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469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Firmino</dc:creator>
  <cp:keywords/>
  <dc:description/>
  <cp:lastModifiedBy>Marcelo Firmino</cp:lastModifiedBy>
  <cp:revision>8</cp:revision>
  <dcterms:created xsi:type="dcterms:W3CDTF">2016-04-19T14:24:00Z</dcterms:created>
  <dcterms:modified xsi:type="dcterms:W3CDTF">2016-04-19T15:20:00Z</dcterms:modified>
</cp:coreProperties>
</file>